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源泉  父母篇  3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源泉  父母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538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关键词搜索：https://www.jiaokey.com/tag/爱的源泉  父母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